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44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20010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A 29 CS 49 UR RINCONES DE PI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ILDA CUAD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218358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